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3261080E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BF0">
        <w:t>12/02/2025</w:t>
      </w:r>
    </w:p>
    <w:p w14:paraId="5128A1B1" w14:textId="77777777" w:rsidR="00481BF0" w:rsidRDefault="00481BF0" w:rsidP="00756CAA"/>
    <w:tbl>
      <w:tblPr>
        <w:tblW w:w="8620" w:type="dxa"/>
        <w:tblLook w:val="04A0" w:firstRow="1" w:lastRow="0" w:firstColumn="1" w:lastColumn="0" w:noHBand="0" w:noVBand="1"/>
      </w:tblPr>
      <w:tblGrid>
        <w:gridCol w:w="1480"/>
        <w:gridCol w:w="2400"/>
        <w:gridCol w:w="1940"/>
        <w:gridCol w:w="2800"/>
      </w:tblGrid>
      <w:tr w:rsidR="00481BF0" w:rsidRPr="00481BF0" w14:paraId="5102A9DF" w14:textId="77777777" w:rsidTr="00481BF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68CB4" w14:textId="77777777" w:rsidR="00481BF0" w:rsidRPr="00481BF0" w:rsidRDefault="00481BF0" w:rsidP="00481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1BF0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0AD0E" w14:textId="77777777" w:rsidR="00481BF0" w:rsidRPr="00481BF0" w:rsidRDefault="00481BF0" w:rsidP="00481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1BF0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BDFDC" w14:textId="77777777" w:rsidR="00481BF0" w:rsidRPr="00481BF0" w:rsidRDefault="00481BF0" w:rsidP="00481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1BF0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7B25E" w14:textId="77777777" w:rsidR="00481BF0" w:rsidRPr="00481BF0" w:rsidRDefault="00481BF0" w:rsidP="00481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1BF0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481BF0" w:rsidRPr="00481BF0" w14:paraId="04AD638C" w14:textId="77777777" w:rsidTr="00481BF0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BB53D" w14:textId="77777777" w:rsidR="00481BF0" w:rsidRPr="00481BF0" w:rsidRDefault="00481BF0" w:rsidP="00481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BF0">
              <w:rPr>
                <w:rFonts w:ascii="Calibri" w:eastAsia="Times New Roman" w:hAnsi="Calibri" w:cs="Calibri"/>
                <w:color w:val="000000"/>
              </w:rPr>
              <w:t>20:5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4CE37" w14:textId="77777777" w:rsidR="00481BF0" w:rsidRPr="00481BF0" w:rsidRDefault="00481BF0" w:rsidP="00481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BF0">
              <w:rPr>
                <w:rFonts w:ascii="Calibri" w:eastAsia="Times New Roman" w:hAnsi="Calibri" w:cs="Calibri"/>
                <w:color w:val="000000"/>
              </w:rPr>
              <w:t>DOMESTI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7BA91" w14:textId="77777777" w:rsidR="00481BF0" w:rsidRPr="00481BF0" w:rsidRDefault="00481BF0" w:rsidP="00481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BF0">
              <w:rPr>
                <w:rFonts w:ascii="Calibri" w:eastAsia="Times New Roman" w:hAnsi="Calibri" w:cs="Calibri"/>
                <w:color w:val="000000"/>
              </w:rPr>
              <w:t>DOMESTIC INC RE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D3B6B" w14:textId="77777777" w:rsidR="00481BF0" w:rsidRPr="00481BF0" w:rsidRDefault="00481BF0" w:rsidP="00481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BF0">
              <w:rPr>
                <w:rFonts w:ascii="Calibri" w:eastAsia="Times New Roman" w:hAnsi="Calibri" w:cs="Calibri"/>
                <w:color w:val="000000"/>
              </w:rPr>
              <w:t>PO VAZQUEZ, PO SHERMAN</w:t>
            </w:r>
          </w:p>
        </w:tc>
      </w:tr>
      <w:tr w:rsidR="00481BF0" w:rsidRPr="00481BF0" w14:paraId="089881B3" w14:textId="77777777" w:rsidTr="00481BF0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0A603" w14:textId="77777777" w:rsidR="00481BF0" w:rsidRPr="00481BF0" w:rsidRDefault="00481BF0" w:rsidP="00481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BF0">
              <w:rPr>
                <w:rFonts w:ascii="Calibri" w:eastAsia="Times New Roman" w:hAnsi="Calibri" w:cs="Calibri"/>
                <w:color w:val="000000"/>
              </w:rPr>
              <w:t>16:5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D84C1" w14:textId="77777777" w:rsidR="00481BF0" w:rsidRPr="00481BF0" w:rsidRDefault="00481BF0" w:rsidP="00481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BF0">
              <w:rPr>
                <w:rFonts w:ascii="Calibri" w:eastAsia="Times New Roman" w:hAnsi="Calibri" w:cs="Calibri"/>
                <w:color w:val="000000"/>
              </w:rPr>
              <w:t>EQUIPMENT INSPEC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A946A" w14:textId="77777777" w:rsidR="00481BF0" w:rsidRPr="00481BF0" w:rsidRDefault="00481BF0" w:rsidP="00481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BF0">
              <w:rPr>
                <w:rFonts w:ascii="Calibri" w:eastAsia="Times New Roman" w:hAnsi="Calibri" w:cs="Calibri"/>
                <w:color w:val="000000"/>
              </w:rPr>
              <w:t>INSPECTE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C781A" w14:textId="77777777" w:rsidR="00481BF0" w:rsidRPr="00481BF0" w:rsidRDefault="00481BF0" w:rsidP="00481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BF0">
              <w:rPr>
                <w:rFonts w:ascii="Calibri" w:eastAsia="Times New Roman" w:hAnsi="Calibri" w:cs="Calibri"/>
                <w:color w:val="000000"/>
              </w:rPr>
              <w:t xml:space="preserve">PO VAZQUEZ </w:t>
            </w:r>
          </w:p>
        </w:tc>
      </w:tr>
      <w:tr w:rsidR="00481BF0" w:rsidRPr="00481BF0" w14:paraId="27D52401" w14:textId="77777777" w:rsidTr="00481BF0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45411" w14:textId="77777777" w:rsidR="00481BF0" w:rsidRPr="00481BF0" w:rsidRDefault="00481BF0" w:rsidP="00481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BF0">
              <w:rPr>
                <w:rFonts w:ascii="Calibri" w:eastAsia="Times New Roman" w:hAnsi="Calibri" w:cs="Calibri"/>
                <w:color w:val="000000"/>
              </w:rPr>
              <w:t>13:2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9F82D" w14:textId="77777777" w:rsidR="00481BF0" w:rsidRPr="00481BF0" w:rsidRDefault="00481BF0" w:rsidP="00481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BF0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2B4AF" w14:textId="77777777" w:rsidR="00481BF0" w:rsidRPr="00481BF0" w:rsidRDefault="00481BF0" w:rsidP="00481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BF0">
              <w:rPr>
                <w:rFonts w:ascii="Calibri" w:eastAsia="Times New Roman" w:hAnsi="Calibri" w:cs="Calibri"/>
                <w:color w:val="000000"/>
              </w:rPr>
              <w:t>ARREST MA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A6B5B" w14:textId="77777777" w:rsidR="00481BF0" w:rsidRPr="00481BF0" w:rsidRDefault="00481BF0" w:rsidP="00481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BF0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481BF0" w:rsidRPr="00481BF0" w14:paraId="48F01FA9" w14:textId="77777777" w:rsidTr="00481BF0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2F8B5" w14:textId="77777777" w:rsidR="00481BF0" w:rsidRPr="00481BF0" w:rsidRDefault="00481BF0" w:rsidP="00481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BF0">
              <w:rPr>
                <w:rFonts w:ascii="Calibri" w:eastAsia="Times New Roman" w:hAnsi="Calibri" w:cs="Calibri"/>
                <w:color w:val="000000"/>
              </w:rPr>
              <w:t>13: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BFE69" w14:textId="77777777" w:rsidR="00481BF0" w:rsidRPr="00481BF0" w:rsidRDefault="00481BF0" w:rsidP="00481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BF0">
              <w:rPr>
                <w:rFonts w:ascii="Calibri" w:eastAsia="Times New Roman" w:hAnsi="Calibri" w:cs="Calibri"/>
                <w:color w:val="000000"/>
              </w:rPr>
              <w:t>SUSPICIOUS AUT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BE700" w14:textId="77777777" w:rsidR="00481BF0" w:rsidRPr="00481BF0" w:rsidRDefault="00481BF0" w:rsidP="00481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BF0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9B135" w14:textId="77777777" w:rsidR="00481BF0" w:rsidRPr="00481BF0" w:rsidRDefault="00481BF0" w:rsidP="00481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BF0">
              <w:rPr>
                <w:rFonts w:ascii="Calibri" w:eastAsia="Times New Roman" w:hAnsi="Calibri" w:cs="Calibri"/>
                <w:color w:val="000000"/>
              </w:rPr>
              <w:t xml:space="preserve">PO VAZQUEZ </w:t>
            </w:r>
          </w:p>
        </w:tc>
      </w:tr>
      <w:tr w:rsidR="00481BF0" w:rsidRPr="00481BF0" w14:paraId="3DFC48C6" w14:textId="77777777" w:rsidTr="00481BF0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B7554" w14:textId="77777777" w:rsidR="00481BF0" w:rsidRPr="00481BF0" w:rsidRDefault="00481BF0" w:rsidP="00481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BF0">
              <w:rPr>
                <w:rFonts w:ascii="Calibri" w:eastAsia="Times New Roman" w:hAnsi="Calibri" w:cs="Calibri"/>
                <w:color w:val="000000"/>
              </w:rPr>
              <w:t>10: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0F6AD" w14:textId="77777777" w:rsidR="00481BF0" w:rsidRPr="00481BF0" w:rsidRDefault="00481BF0" w:rsidP="00481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BF0">
              <w:rPr>
                <w:rFonts w:ascii="Calibri" w:eastAsia="Times New Roman" w:hAnsi="Calibri" w:cs="Calibri"/>
                <w:color w:val="000000"/>
              </w:rPr>
              <w:t>JUVENILE COMPLAIN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4188D" w14:textId="77777777" w:rsidR="00481BF0" w:rsidRPr="00481BF0" w:rsidRDefault="00481BF0" w:rsidP="00481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BF0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E9A90" w14:textId="77777777" w:rsidR="00481BF0" w:rsidRPr="00481BF0" w:rsidRDefault="00481BF0" w:rsidP="00481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BF0">
              <w:rPr>
                <w:rFonts w:ascii="Calibri" w:eastAsia="Times New Roman" w:hAnsi="Calibri" w:cs="Calibri"/>
                <w:color w:val="000000"/>
              </w:rPr>
              <w:t xml:space="preserve">PO VAZQUEZ </w:t>
            </w:r>
          </w:p>
        </w:tc>
      </w:tr>
      <w:tr w:rsidR="00481BF0" w:rsidRPr="00481BF0" w14:paraId="1B7E124E" w14:textId="77777777" w:rsidTr="00481BF0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0B231" w14:textId="77777777" w:rsidR="00481BF0" w:rsidRPr="00481BF0" w:rsidRDefault="00481BF0" w:rsidP="00481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BF0">
              <w:rPr>
                <w:rFonts w:ascii="Calibri" w:eastAsia="Times New Roman" w:hAnsi="Calibri" w:cs="Calibri"/>
                <w:color w:val="000000"/>
              </w:rPr>
              <w:t>10: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0C89B" w14:textId="77777777" w:rsidR="00481BF0" w:rsidRPr="00481BF0" w:rsidRDefault="00481BF0" w:rsidP="00481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BF0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CD519" w14:textId="77777777" w:rsidR="00481BF0" w:rsidRPr="00481BF0" w:rsidRDefault="00481BF0" w:rsidP="00481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BF0">
              <w:rPr>
                <w:rFonts w:ascii="Calibri" w:eastAsia="Times New Roman" w:hAnsi="Calibri" w:cs="Calibri"/>
                <w:color w:val="000000"/>
              </w:rPr>
              <w:t>NEGATIVE RESULT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80469" w14:textId="77777777" w:rsidR="00481BF0" w:rsidRPr="00481BF0" w:rsidRDefault="00481BF0" w:rsidP="00481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BF0">
              <w:rPr>
                <w:rFonts w:ascii="Calibri" w:eastAsia="Times New Roman" w:hAnsi="Calibri" w:cs="Calibri"/>
                <w:color w:val="000000"/>
              </w:rPr>
              <w:t xml:space="preserve">PO VAZQUEZ </w:t>
            </w:r>
          </w:p>
        </w:tc>
      </w:tr>
      <w:tr w:rsidR="00481BF0" w:rsidRPr="00481BF0" w14:paraId="1740F4A8" w14:textId="77777777" w:rsidTr="00481BF0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0EC03" w14:textId="77777777" w:rsidR="00481BF0" w:rsidRPr="00481BF0" w:rsidRDefault="00481BF0" w:rsidP="00481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BF0">
              <w:rPr>
                <w:rFonts w:ascii="Calibri" w:eastAsia="Times New Roman" w:hAnsi="Calibri" w:cs="Calibri"/>
                <w:color w:val="000000"/>
              </w:rPr>
              <w:t>9: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B1957" w14:textId="77777777" w:rsidR="00481BF0" w:rsidRPr="00481BF0" w:rsidRDefault="00481BF0" w:rsidP="00481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BF0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7E7D0" w14:textId="77777777" w:rsidR="00481BF0" w:rsidRPr="00481BF0" w:rsidRDefault="00481BF0" w:rsidP="00481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BF0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4DBCD" w14:textId="77777777" w:rsidR="00481BF0" w:rsidRPr="00481BF0" w:rsidRDefault="00481BF0" w:rsidP="00481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BF0">
              <w:rPr>
                <w:rFonts w:ascii="Calibri" w:eastAsia="Times New Roman" w:hAnsi="Calibri" w:cs="Calibri"/>
                <w:color w:val="000000"/>
              </w:rPr>
              <w:t xml:space="preserve">PO VAZQUEZ </w:t>
            </w:r>
          </w:p>
        </w:tc>
      </w:tr>
      <w:tr w:rsidR="00481BF0" w:rsidRPr="00481BF0" w14:paraId="1F6AC7D5" w14:textId="77777777" w:rsidTr="00481BF0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698D0" w14:textId="77777777" w:rsidR="00481BF0" w:rsidRPr="00481BF0" w:rsidRDefault="00481BF0" w:rsidP="00481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BF0">
              <w:rPr>
                <w:rFonts w:ascii="Calibri" w:eastAsia="Times New Roman" w:hAnsi="Calibri" w:cs="Calibri"/>
                <w:color w:val="000000"/>
              </w:rPr>
              <w:t>6:2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13DDA" w14:textId="77777777" w:rsidR="00481BF0" w:rsidRPr="00481BF0" w:rsidRDefault="00481BF0" w:rsidP="00481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BF0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EA951" w14:textId="77777777" w:rsidR="00481BF0" w:rsidRPr="00481BF0" w:rsidRDefault="00481BF0" w:rsidP="00481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BF0">
              <w:rPr>
                <w:rFonts w:ascii="Calibri" w:eastAsia="Times New Roman" w:hAnsi="Calibri" w:cs="Calibri"/>
                <w:color w:val="000000"/>
              </w:rPr>
              <w:t>ACCIDENT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24917" w14:textId="77777777" w:rsidR="00481BF0" w:rsidRPr="00481BF0" w:rsidRDefault="00481BF0" w:rsidP="00481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BF0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481BF0" w:rsidRPr="00481BF0" w14:paraId="6CEDACFC" w14:textId="77777777" w:rsidTr="00481BF0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0ED00" w14:textId="77777777" w:rsidR="00481BF0" w:rsidRPr="00481BF0" w:rsidRDefault="00481BF0" w:rsidP="00481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BF0">
              <w:rPr>
                <w:rFonts w:ascii="Calibri" w:eastAsia="Times New Roman" w:hAnsi="Calibri" w:cs="Calibri"/>
                <w:color w:val="000000"/>
              </w:rPr>
              <w:t>6: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102CD" w14:textId="77777777" w:rsidR="00481BF0" w:rsidRPr="00481BF0" w:rsidRDefault="00481BF0" w:rsidP="00481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BF0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5383C" w14:textId="77777777" w:rsidR="00481BF0" w:rsidRPr="00481BF0" w:rsidRDefault="00481BF0" w:rsidP="00481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BF0">
              <w:rPr>
                <w:rFonts w:ascii="Calibri" w:eastAsia="Times New Roman" w:hAnsi="Calibri" w:cs="Calibri"/>
                <w:color w:val="000000"/>
              </w:rPr>
              <w:t>ACCIDENT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B0D64" w14:textId="77777777" w:rsidR="00481BF0" w:rsidRPr="00481BF0" w:rsidRDefault="00481BF0" w:rsidP="00481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BF0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481BF0" w:rsidRPr="00481BF0" w14:paraId="6BD6AA09" w14:textId="77777777" w:rsidTr="00481BF0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242E5" w14:textId="77777777" w:rsidR="00481BF0" w:rsidRPr="00481BF0" w:rsidRDefault="00481BF0" w:rsidP="00481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BF0">
              <w:rPr>
                <w:rFonts w:ascii="Calibri" w:eastAsia="Times New Roman" w:hAnsi="Calibri" w:cs="Calibri"/>
                <w:color w:val="000000"/>
              </w:rPr>
              <w:t>6: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D3510" w14:textId="77777777" w:rsidR="00481BF0" w:rsidRPr="00481BF0" w:rsidRDefault="00481BF0" w:rsidP="00481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BF0">
              <w:rPr>
                <w:rFonts w:ascii="Calibri" w:eastAsia="Times New Roman" w:hAnsi="Calibri" w:cs="Calibri"/>
                <w:color w:val="000000"/>
              </w:rPr>
              <w:t>DISTURBAN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999FB" w14:textId="77777777" w:rsidR="00481BF0" w:rsidRPr="00481BF0" w:rsidRDefault="00481BF0" w:rsidP="00481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BF0">
              <w:rPr>
                <w:rFonts w:ascii="Calibri" w:eastAsia="Times New Roman" w:hAnsi="Calibri" w:cs="Calibri"/>
                <w:color w:val="000000"/>
              </w:rPr>
              <w:t>RESOLVE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4ECA0" w14:textId="77777777" w:rsidR="00481BF0" w:rsidRPr="00481BF0" w:rsidRDefault="00481BF0" w:rsidP="00481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BF0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</w:tbl>
    <w:p w14:paraId="270A63C3" w14:textId="77777777" w:rsidR="00481BF0" w:rsidRDefault="00481BF0" w:rsidP="00756CAA"/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1BF0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0821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12-03T16:40:00Z</dcterms:created>
  <dcterms:modified xsi:type="dcterms:W3CDTF">2025-12-03T16:40:00Z</dcterms:modified>
</cp:coreProperties>
</file>